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A3" w:rsidRPr="00EE3628" w:rsidRDefault="00FA39A3" w:rsidP="00FA39A3">
      <w:pPr>
        <w:ind w:left="5103"/>
        <w:rPr>
          <w:sz w:val="24"/>
          <w:szCs w:val="24"/>
        </w:rPr>
      </w:pPr>
      <w:r w:rsidRPr="00EE3628">
        <w:rPr>
          <w:sz w:val="24"/>
          <w:szCs w:val="24"/>
        </w:rPr>
        <w:t>Panevėžio miesto savivaldybės tarybos</w:t>
      </w:r>
    </w:p>
    <w:p w:rsidR="00FA39A3" w:rsidRPr="00EE3628" w:rsidRDefault="00FA39A3" w:rsidP="00FA39A3">
      <w:pPr>
        <w:ind w:left="5103"/>
        <w:rPr>
          <w:sz w:val="24"/>
          <w:szCs w:val="24"/>
        </w:rPr>
      </w:pPr>
      <w:r w:rsidRPr="00EE3628">
        <w:rPr>
          <w:sz w:val="24"/>
          <w:szCs w:val="24"/>
        </w:rPr>
        <w:t xml:space="preserve">2018 m. </w:t>
      </w:r>
      <w:r w:rsidR="001D7852" w:rsidRPr="00EE3628">
        <w:rPr>
          <w:sz w:val="24"/>
          <w:szCs w:val="24"/>
        </w:rPr>
        <w:t>gruodžio</w:t>
      </w:r>
      <w:r w:rsidRPr="00EE3628">
        <w:rPr>
          <w:sz w:val="24"/>
          <w:szCs w:val="24"/>
        </w:rPr>
        <w:t xml:space="preserve">  d. sprendim</w:t>
      </w:r>
      <w:r w:rsidR="00C1708D" w:rsidRPr="00EE3628">
        <w:rPr>
          <w:sz w:val="24"/>
          <w:szCs w:val="24"/>
        </w:rPr>
        <w:t>o</w:t>
      </w:r>
      <w:r w:rsidRPr="00EE3628">
        <w:rPr>
          <w:sz w:val="24"/>
          <w:szCs w:val="24"/>
        </w:rPr>
        <w:t xml:space="preserve"> Nr. </w:t>
      </w:r>
    </w:p>
    <w:p w:rsidR="00FA39A3" w:rsidRPr="00EE3628" w:rsidRDefault="000E0653" w:rsidP="00EE3628">
      <w:pPr>
        <w:pStyle w:val="Pagrindinistekstas"/>
        <w:spacing w:line="360" w:lineRule="auto"/>
        <w:ind w:firstLine="141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C1708D" w:rsidRPr="00EE3628">
        <w:rPr>
          <w:bCs/>
          <w:sz w:val="24"/>
          <w:szCs w:val="24"/>
        </w:rPr>
        <w:t xml:space="preserve"> priedas</w:t>
      </w:r>
    </w:p>
    <w:p w:rsidR="005B5E7B" w:rsidRPr="00EE3628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 w:rsidRPr="00EE3628">
        <w:rPr>
          <w:b/>
          <w:bCs/>
          <w:sz w:val="24"/>
          <w:szCs w:val="24"/>
        </w:rPr>
        <w:t>Formos 1b tęsinys</w:t>
      </w:r>
    </w:p>
    <w:p w:rsidR="00443845" w:rsidRPr="00EE3628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p w:rsidR="00EE3628" w:rsidRPr="00EE3628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EE3628">
        <w:rPr>
          <w:b/>
          <w:sz w:val="24"/>
          <w:szCs w:val="24"/>
        </w:rPr>
        <w:t>SOCIALINĖS PARAMOS ĮGYVENDINIMO PROGRAMOS (15)</w:t>
      </w:r>
    </w:p>
    <w:p w:rsidR="005B5E7B" w:rsidRPr="00EE3628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EE3628">
        <w:rPr>
          <w:b/>
          <w:sz w:val="24"/>
          <w:szCs w:val="24"/>
        </w:rPr>
        <w:t xml:space="preserve"> </w:t>
      </w:r>
    </w:p>
    <w:p w:rsidR="003177F2" w:rsidRPr="00EE3628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EE3628">
        <w:rPr>
          <w:b/>
          <w:sz w:val="24"/>
          <w:szCs w:val="24"/>
        </w:rPr>
        <w:t xml:space="preserve">LĖŠŲ POREIKIS IR NUMATOMI FINANSAVIMO ŠALTINIAI </w:t>
      </w:r>
    </w:p>
    <w:p w:rsidR="00EE3628" w:rsidRPr="00EE3628" w:rsidRDefault="00EE3628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EE3628" w:rsidRPr="00EE3628" w:rsidTr="00FA39A3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EE3628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EE3628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Asignavimai 201</w:t>
            </w:r>
            <w:r w:rsidR="001E293C" w:rsidRPr="00EE3628">
              <w:rPr>
                <w:b/>
                <w:bCs/>
                <w:sz w:val="24"/>
                <w:szCs w:val="24"/>
              </w:rPr>
              <w:t>7</w:t>
            </w:r>
            <w:r w:rsidRPr="00EE3628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3177F2" w:rsidRPr="00EE3628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(</w:t>
            </w:r>
            <w:r w:rsidR="00AF3156" w:rsidRPr="00EE3628">
              <w:rPr>
                <w:b/>
                <w:bCs/>
                <w:sz w:val="24"/>
                <w:szCs w:val="24"/>
              </w:rPr>
              <w:t>bazinis biudžetas</w:t>
            </w:r>
            <w:r w:rsidRPr="00EE3628">
              <w:rPr>
                <w:b/>
                <w:bCs/>
                <w:sz w:val="24"/>
                <w:szCs w:val="24"/>
              </w:rPr>
              <w:t>)</w:t>
            </w:r>
            <w:r w:rsidR="00EE3628" w:rsidRPr="00EE3628">
              <w:rPr>
                <w:b/>
                <w:bCs/>
                <w:sz w:val="24"/>
                <w:szCs w:val="24"/>
              </w:rPr>
              <w:t>,</w:t>
            </w:r>
            <w:r w:rsidRPr="00EE3628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2" w:rsidRPr="00EE3628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Asignavimai biudžetiniams 201</w:t>
            </w:r>
            <w:r w:rsidR="001E293C" w:rsidRPr="00EE3628">
              <w:rPr>
                <w:b/>
                <w:bCs/>
                <w:sz w:val="24"/>
                <w:szCs w:val="24"/>
              </w:rPr>
              <w:t>8</w:t>
            </w:r>
            <w:r w:rsidRPr="00EE3628">
              <w:rPr>
                <w:b/>
                <w:bCs/>
                <w:sz w:val="24"/>
                <w:szCs w:val="24"/>
              </w:rPr>
              <w:t xml:space="preserve"> metams</w:t>
            </w:r>
            <w:r w:rsidR="00EE3628" w:rsidRPr="00EE3628">
              <w:rPr>
                <w:b/>
                <w:bCs/>
                <w:sz w:val="24"/>
                <w:szCs w:val="24"/>
              </w:rPr>
              <w:t>,</w:t>
            </w:r>
            <w:r w:rsidRPr="00EE3628">
              <w:rPr>
                <w:b/>
                <w:bCs/>
                <w:sz w:val="24"/>
                <w:szCs w:val="24"/>
              </w:rPr>
              <w:t xml:space="preserve"> </w:t>
            </w:r>
            <w:r w:rsidRPr="00EE3628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EE3628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01</w:t>
            </w:r>
            <w:r w:rsidR="001E293C" w:rsidRPr="00EE3628">
              <w:rPr>
                <w:b/>
                <w:bCs/>
                <w:sz w:val="24"/>
                <w:szCs w:val="24"/>
              </w:rPr>
              <w:t>9</w:t>
            </w:r>
            <w:r w:rsidRPr="00EE3628">
              <w:rPr>
                <w:b/>
                <w:bCs/>
                <w:sz w:val="24"/>
                <w:szCs w:val="24"/>
              </w:rPr>
              <w:t xml:space="preserve"> m. projektas</w:t>
            </w:r>
            <w:r w:rsidR="00EE3628" w:rsidRPr="00EE3628">
              <w:rPr>
                <w:b/>
                <w:bCs/>
                <w:sz w:val="24"/>
                <w:szCs w:val="24"/>
              </w:rPr>
              <w:t>,</w:t>
            </w:r>
            <w:r w:rsidRPr="00EE3628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EE3628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0</w:t>
            </w:r>
            <w:r w:rsidR="001E293C" w:rsidRPr="00EE3628">
              <w:rPr>
                <w:b/>
                <w:bCs/>
                <w:sz w:val="24"/>
                <w:szCs w:val="24"/>
              </w:rPr>
              <w:t>20</w:t>
            </w:r>
            <w:r w:rsidRPr="00EE3628">
              <w:rPr>
                <w:b/>
                <w:bCs/>
                <w:sz w:val="24"/>
                <w:szCs w:val="24"/>
              </w:rPr>
              <w:t xml:space="preserve"> m. projektas</w:t>
            </w:r>
            <w:r w:rsidR="00EE3628" w:rsidRPr="00EE3628">
              <w:rPr>
                <w:b/>
                <w:bCs/>
                <w:sz w:val="24"/>
                <w:szCs w:val="24"/>
              </w:rPr>
              <w:t>,</w:t>
            </w:r>
            <w:r w:rsidRPr="00EE3628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</w:tr>
      <w:tr w:rsidR="00EE3628" w:rsidRPr="00EE3628" w:rsidTr="006C31A9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EE3628" w:rsidRDefault="00E0655D" w:rsidP="00E0655D">
            <w:pPr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EE3628" w:rsidRDefault="00FA39A3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7852" w:rsidRPr="00EE3628" w:rsidRDefault="001D7852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</w:t>
            </w:r>
            <w:r w:rsidR="002000F4">
              <w:rPr>
                <w:b/>
                <w:bCs/>
                <w:sz w:val="24"/>
                <w:szCs w:val="24"/>
              </w:rPr>
              <w:t>789</w:t>
            </w:r>
            <w:r w:rsidRPr="00EE3628">
              <w:rPr>
                <w:b/>
                <w:bCs/>
                <w:sz w:val="24"/>
                <w:szCs w:val="24"/>
              </w:rPr>
              <w:t>,</w:t>
            </w:r>
            <w:r w:rsidR="002000F4">
              <w:rPr>
                <w:b/>
                <w:bCs/>
                <w:sz w:val="24"/>
                <w:szCs w:val="24"/>
              </w:rPr>
              <w:t>5</w:t>
            </w:r>
          </w:p>
          <w:p w:rsidR="00AE0CD3" w:rsidRPr="00EE3628" w:rsidRDefault="00AE0CD3" w:rsidP="00EE3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5625" w:rsidRPr="00EE3628" w:rsidRDefault="002F5625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431,3</w:t>
            </w:r>
          </w:p>
          <w:p w:rsidR="00E0655D" w:rsidRPr="00EE3628" w:rsidRDefault="00E0655D" w:rsidP="00EE3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5625" w:rsidRPr="00EE3628" w:rsidRDefault="002F5625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332,4</w:t>
            </w:r>
          </w:p>
          <w:p w:rsidR="00E0655D" w:rsidRPr="00EE3628" w:rsidRDefault="00E0655D" w:rsidP="00EE36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628" w:rsidRPr="00EE3628" w:rsidTr="006C31A9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90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0B3E42" w:rsidRDefault="001D7852" w:rsidP="00EE3628">
            <w:pPr>
              <w:jc w:val="center"/>
              <w:rPr>
                <w:bCs/>
                <w:sz w:val="24"/>
                <w:szCs w:val="24"/>
              </w:rPr>
            </w:pPr>
            <w:r w:rsidRPr="000B3E42">
              <w:rPr>
                <w:bCs/>
                <w:sz w:val="24"/>
                <w:szCs w:val="24"/>
              </w:rPr>
              <w:t>26</w:t>
            </w:r>
            <w:r w:rsidR="002000F4">
              <w:rPr>
                <w:bCs/>
                <w:sz w:val="24"/>
                <w:szCs w:val="24"/>
              </w:rPr>
              <w:t>477</w:t>
            </w:r>
            <w:r w:rsidRPr="000B3E42">
              <w:rPr>
                <w:bCs/>
                <w:sz w:val="24"/>
                <w:szCs w:val="24"/>
              </w:rPr>
              <w:t>,</w:t>
            </w:r>
            <w:r w:rsidR="002000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3180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62</w:t>
            </w:r>
            <w:r w:rsidR="003E1EC8" w:rsidRPr="00EE3628">
              <w:rPr>
                <w:sz w:val="24"/>
                <w:szCs w:val="24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3180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61</w:t>
            </w:r>
            <w:r w:rsidR="003E1EC8" w:rsidRPr="00EE3628">
              <w:rPr>
                <w:sz w:val="24"/>
                <w:szCs w:val="24"/>
              </w:rPr>
              <w:t>60,2</w:t>
            </w:r>
          </w:p>
        </w:tc>
      </w:tr>
      <w:tr w:rsidR="00EE3628" w:rsidRPr="00EE3628" w:rsidTr="006C31A9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0B3E42" w:rsidRDefault="001D7852" w:rsidP="00EE3628">
            <w:pPr>
              <w:jc w:val="center"/>
              <w:rPr>
                <w:bCs/>
                <w:sz w:val="24"/>
                <w:szCs w:val="24"/>
              </w:rPr>
            </w:pPr>
            <w:r w:rsidRPr="000B3E42">
              <w:rPr>
                <w:bCs/>
                <w:sz w:val="24"/>
                <w:szCs w:val="24"/>
              </w:rPr>
              <w:t>18</w:t>
            </w:r>
            <w:r w:rsidR="000B3E42" w:rsidRPr="000B3E42">
              <w:rPr>
                <w:bCs/>
                <w:sz w:val="24"/>
                <w:szCs w:val="24"/>
              </w:rPr>
              <w:t>11</w:t>
            </w:r>
            <w:r w:rsidRPr="000B3E42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8F396D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</w:t>
            </w:r>
            <w:r w:rsidR="003E1EC8" w:rsidRPr="00EE3628">
              <w:rPr>
                <w:sz w:val="24"/>
                <w:szCs w:val="24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8F396D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</w:t>
            </w:r>
            <w:r w:rsidR="003E1EC8" w:rsidRPr="00EE3628">
              <w:rPr>
                <w:sz w:val="24"/>
                <w:szCs w:val="24"/>
              </w:rPr>
              <w:t>56,8</w:t>
            </w:r>
          </w:p>
        </w:tc>
      </w:tr>
      <w:tr w:rsidR="00EE3628" w:rsidRPr="00EE3628" w:rsidTr="006C31A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EE3628" w:rsidRDefault="002F5625" w:rsidP="00EE3628">
            <w:pPr>
              <w:jc w:val="center"/>
              <w:rPr>
                <w:bCs/>
                <w:sz w:val="24"/>
                <w:szCs w:val="24"/>
              </w:rPr>
            </w:pPr>
            <w:r w:rsidRPr="00EE3628">
              <w:rPr>
                <w:bCs/>
                <w:sz w:val="24"/>
                <w:szCs w:val="24"/>
              </w:rPr>
              <w:t>3</w:t>
            </w:r>
            <w:r w:rsidR="000B3E42">
              <w:rPr>
                <w:bCs/>
                <w:sz w:val="24"/>
                <w:szCs w:val="24"/>
              </w:rPr>
              <w:t>12</w:t>
            </w:r>
            <w:r w:rsidRPr="00EE3628">
              <w:rPr>
                <w:bCs/>
                <w:sz w:val="24"/>
                <w:szCs w:val="24"/>
              </w:rPr>
              <w:t>,</w:t>
            </w:r>
            <w:r w:rsidR="000B3E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2,2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3259" w:rsidRPr="00EE3628" w:rsidRDefault="00B93259" w:rsidP="00E0655D">
            <w:pPr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0F4" w:rsidRPr="00EE3628" w:rsidRDefault="002000F4" w:rsidP="002000F4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</w:rPr>
              <w:t>789</w:t>
            </w:r>
            <w:r w:rsidRPr="00EE362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B93259" w:rsidRPr="00EE3628" w:rsidRDefault="00B93259" w:rsidP="00EE36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EE3628" w:rsidRDefault="003E1EC8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4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EE3628" w:rsidRDefault="003E1EC8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332,4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1D7852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</w:t>
            </w:r>
            <w:r w:rsidR="002000F4">
              <w:rPr>
                <w:b/>
                <w:bCs/>
                <w:sz w:val="24"/>
                <w:szCs w:val="24"/>
              </w:rPr>
              <w:t>789</w:t>
            </w:r>
            <w:r w:rsidRPr="00EE3628">
              <w:rPr>
                <w:b/>
                <w:bCs/>
                <w:sz w:val="24"/>
                <w:szCs w:val="24"/>
              </w:rPr>
              <w:t>,</w:t>
            </w:r>
            <w:r w:rsidR="002000F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3E1EC8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4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3E1EC8" w:rsidP="00EE3628">
            <w:pPr>
              <w:jc w:val="center"/>
              <w:rPr>
                <w:b/>
                <w:bCs/>
                <w:sz w:val="24"/>
                <w:szCs w:val="24"/>
              </w:rPr>
            </w:pPr>
            <w:r w:rsidRPr="00EE3628">
              <w:rPr>
                <w:b/>
                <w:bCs/>
                <w:sz w:val="24"/>
                <w:szCs w:val="24"/>
              </w:rPr>
              <w:t>26332,4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1. Savivaldybės biudžeto lėšos </w:t>
            </w:r>
            <w:r w:rsidRPr="00EE3628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57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2F5625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788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3180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3180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739,6</w:t>
            </w:r>
          </w:p>
        </w:tc>
      </w:tr>
      <w:tr w:rsidR="00EE3628" w:rsidRPr="00EE3628" w:rsidTr="006C31A9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FA39A3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2. </w:t>
            </w:r>
            <w:r w:rsidR="00FA39A3" w:rsidRPr="00EE3628">
              <w:rPr>
                <w:sz w:val="24"/>
                <w:szCs w:val="24"/>
              </w:rPr>
              <w:t xml:space="preserve">Mokinio krepšelio lėšos </w:t>
            </w:r>
            <w:r w:rsidR="00EE3628" w:rsidRPr="00EE3628">
              <w:rPr>
                <w:b/>
                <w:sz w:val="24"/>
                <w:szCs w:val="24"/>
              </w:rPr>
              <w:t>M</w:t>
            </w:r>
            <w:r w:rsidR="00FA39A3" w:rsidRPr="00EE362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2F5625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19,9</w:t>
            </w:r>
          </w:p>
        </w:tc>
      </w:tr>
      <w:tr w:rsidR="00EE3628" w:rsidRPr="00EE3628" w:rsidTr="006C31A9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FA39A3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3. </w:t>
            </w:r>
            <w:r w:rsidR="00FA39A3" w:rsidRPr="00EE3628">
              <w:rPr>
                <w:sz w:val="24"/>
                <w:szCs w:val="24"/>
              </w:rPr>
              <w:t>Įstaigų pajamos už paslaugas</w:t>
            </w:r>
            <w:r w:rsidRPr="00EE3628">
              <w:rPr>
                <w:sz w:val="24"/>
                <w:szCs w:val="24"/>
              </w:rPr>
              <w:t xml:space="preserve"> </w:t>
            </w:r>
            <w:r w:rsidRPr="00EE3628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5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54,2</w:t>
            </w:r>
          </w:p>
        </w:tc>
      </w:tr>
      <w:tr w:rsidR="00EE3628" w:rsidRPr="00EE3628" w:rsidTr="006C31A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FA39A3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4. Valstybės biudžeto specialio</w:t>
            </w:r>
            <w:r w:rsidR="00FA39A3" w:rsidRPr="00EE3628">
              <w:rPr>
                <w:sz w:val="24"/>
                <w:szCs w:val="24"/>
              </w:rPr>
              <w:t>ji</w:t>
            </w:r>
            <w:r w:rsidRPr="00EE3628">
              <w:rPr>
                <w:sz w:val="24"/>
                <w:szCs w:val="24"/>
              </w:rPr>
              <w:t xml:space="preserve"> tikslinė dotacij</w:t>
            </w:r>
            <w:r w:rsidR="00FA39A3" w:rsidRPr="00EE3628">
              <w:rPr>
                <w:sz w:val="24"/>
                <w:szCs w:val="24"/>
              </w:rPr>
              <w:t>a valstybinėms (valstybės perduotoms savivaldybėms) funkcijoms atlikti</w:t>
            </w:r>
            <w:r w:rsidRPr="00EE3628">
              <w:rPr>
                <w:sz w:val="24"/>
                <w:szCs w:val="24"/>
              </w:rPr>
              <w:t xml:space="preserve"> </w:t>
            </w:r>
            <w:r w:rsidRPr="00EE3628">
              <w:rPr>
                <w:b/>
                <w:sz w:val="24"/>
                <w:szCs w:val="24"/>
              </w:rPr>
              <w:t>SB</w:t>
            </w:r>
            <w:r w:rsidR="00EE3628" w:rsidRPr="00EE3628">
              <w:rPr>
                <w:b/>
                <w:sz w:val="24"/>
                <w:szCs w:val="24"/>
              </w:rPr>
              <w:t xml:space="preserve"> </w:t>
            </w:r>
            <w:r w:rsidRPr="00EE3628">
              <w:rPr>
                <w:b/>
                <w:sz w:val="24"/>
                <w:szCs w:val="24"/>
              </w:rPr>
              <w:t>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1D7852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4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2249,4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5. Valstybės biudžeto lėšos </w:t>
            </w:r>
            <w:r w:rsidRPr="00EE3628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10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1D7852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</w:t>
            </w:r>
            <w:r w:rsidR="002000F4">
              <w:rPr>
                <w:sz w:val="24"/>
                <w:szCs w:val="24"/>
              </w:rPr>
              <w:t>6076</w:t>
            </w:r>
            <w:r w:rsidRPr="00EE3628">
              <w:rPr>
                <w:sz w:val="24"/>
                <w:szCs w:val="24"/>
              </w:rPr>
              <w:t>,</w:t>
            </w:r>
            <w:r w:rsidR="002000F4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70</w:t>
            </w:r>
            <w:r w:rsidR="003E1EC8" w:rsidRPr="00EE3628"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169</w:t>
            </w:r>
            <w:r w:rsidR="003E1EC8" w:rsidRPr="00EE3628">
              <w:rPr>
                <w:sz w:val="24"/>
                <w:szCs w:val="24"/>
              </w:rPr>
              <w:t>69,5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FA39A3">
            <w:pPr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 xml:space="preserve">  2.1.6. Valstybės </w:t>
            </w:r>
            <w:r w:rsidR="00FA39A3" w:rsidRPr="00EE3628">
              <w:rPr>
                <w:sz w:val="24"/>
                <w:szCs w:val="24"/>
              </w:rPr>
              <w:t xml:space="preserve">biudžeto specialioji tikslinė </w:t>
            </w:r>
            <w:r w:rsidRPr="00EE3628">
              <w:rPr>
                <w:sz w:val="24"/>
                <w:szCs w:val="24"/>
              </w:rPr>
              <w:t xml:space="preserve">dotacija regioninėms </w:t>
            </w:r>
            <w:r w:rsidR="00FA39A3" w:rsidRPr="00EE3628">
              <w:rPr>
                <w:sz w:val="24"/>
                <w:szCs w:val="24"/>
              </w:rPr>
              <w:t>įstaigoms finansuoti</w:t>
            </w:r>
            <w:r w:rsidRPr="00EE3628">
              <w:rPr>
                <w:sz w:val="24"/>
                <w:szCs w:val="24"/>
              </w:rPr>
              <w:t xml:space="preserve"> </w:t>
            </w:r>
            <w:r w:rsidRPr="00EE3628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65,2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3" w:rsidRPr="00EE3628" w:rsidRDefault="004D5439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39A3" w:rsidRPr="00EE3628">
              <w:rPr>
                <w:sz w:val="24"/>
                <w:szCs w:val="24"/>
              </w:rPr>
              <w:t xml:space="preserve">2.1.7. Paskolos lėšos </w:t>
            </w:r>
            <w:r w:rsidR="00FA39A3" w:rsidRPr="00EE362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9A3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FA39A3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</w:tr>
      <w:tr w:rsidR="00EE3628" w:rsidRPr="00EE3628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3" w:rsidRPr="00EE3628" w:rsidRDefault="004D5439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39A3" w:rsidRPr="00EE3628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9A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EE3628" w:rsidRDefault="004B6D90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34,6</w:t>
            </w:r>
          </w:p>
        </w:tc>
      </w:tr>
      <w:tr w:rsidR="00EE3628" w:rsidRPr="00EE3628" w:rsidTr="00FA39A3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E0655D" w:rsidP="00E0655D">
            <w:pPr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b/>
                <w:sz w:val="24"/>
                <w:szCs w:val="24"/>
              </w:rPr>
            </w:pPr>
            <w:r w:rsidRPr="00EE3628">
              <w:rPr>
                <w:b/>
                <w:sz w:val="24"/>
                <w:szCs w:val="24"/>
              </w:rPr>
              <w:t>0,0</w:t>
            </w:r>
          </w:p>
        </w:tc>
      </w:tr>
      <w:tr w:rsidR="00EE3628" w:rsidRPr="00EE3628" w:rsidTr="00B9325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EE3628" w:rsidRDefault="004D5439" w:rsidP="00B9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259" w:rsidRPr="00EE3628">
              <w:rPr>
                <w:sz w:val="24"/>
                <w:szCs w:val="24"/>
              </w:rPr>
              <w:t xml:space="preserve">Kiti finansavimo šaltiniai </w:t>
            </w:r>
            <w:proofErr w:type="spellStart"/>
            <w:r w:rsidR="00B93259" w:rsidRPr="00EE3628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EE3628" w:rsidRDefault="00B93259" w:rsidP="00EE3628">
            <w:pPr>
              <w:jc w:val="center"/>
              <w:rPr>
                <w:sz w:val="24"/>
                <w:szCs w:val="24"/>
              </w:rPr>
            </w:pPr>
            <w:r w:rsidRPr="00EE3628">
              <w:rPr>
                <w:sz w:val="24"/>
                <w:szCs w:val="24"/>
              </w:rPr>
              <w:t>0,0</w:t>
            </w:r>
          </w:p>
        </w:tc>
      </w:tr>
    </w:tbl>
    <w:p w:rsidR="003177F2" w:rsidRPr="00EE3628" w:rsidRDefault="003177F2" w:rsidP="00EE3628">
      <w:pPr>
        <w:pStyle w:val="Pagrindinistekstas"/>
        <w:rPr>
          <w:b/>
          <w:sz w:val="24"/>
          <w:szCs w:val="24"/>
        </w:rPr>
      </w:pPr>
    </w:p>
    <w:sectPr w:rsidR="003177F2" w:rsidRPr="00EE3628" w:rsidSect="00EE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567" w:bottom="53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902" w:rsidRDefault="00E43902" w:rsidP="00736D9E">
      <w:r>
        <w:separator/>
      </w:r>
    </w:p>
  </w:endnote>
  <w:endnote w:type="continuationSeparator" w:id="0">
    <w:p w:rsidR="00E43902" w:rsidRDefault="00E43902" w:rsidP="0073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902" w:rsidRDefault="00E43902" w:rsidP="00736D9E">
      <w:r>
        <w:separator/>
      </w:r>
    </w:p>
  </w:footnote>
  <w:footnote w:type="continuationSeparator" w:id="0">
    <w:p w:rsidR="00E43902" w:rsidRDefault="00E43902" w:rsidP="0073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Pr="00736D9E" w:rsidRDefault="000E0653" w:rsidP="00736D9E">
    <w:pPr>
      <w:pStyle w:val="Antrats"/>
      <w:jc w:val="center"/>
      <w:rPr>
        <w:sz w:val="24"/>
        <w:szCs w:val="24"/>
      </w:rPr>
    </w:pPr>
    <w:r>
      <w:rPr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9E" w:rsidRDefault="00736D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3E42"/>
    <w:rsid w:val="000B5095"/>
    <w:rsid w:val="000C14B8"/>
    <w:rsid w:val="000D643D"/>
    <w:rsid w:val="000E0653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000F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2F5625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D5439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36D9E"/>
    <w:rsid w:val="007462F1"/>
    <w:rsid w:val="0075230B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A1834"/>
    <w:rsid w:val="008D1122"/>
    <w:rsid w:val="008D2675"/>
    <w:rsid w:val="008F1B32"/>
    <w:rsid w:val="008F396D"/>
    <w:rsid w:val="0092202C"/>
    <w:rsid w:val="00922A6A"/>
    <w:rsid w:val="0095009C"/>
    <w:rsid w:val="0096548B"/>
    <w:rsid w:val="009766C7"/>
    <w:rsid w:val="0099080E"/>
    <w:rsid w:val="009B7B1E"/>
    <w:rsid w:val="009D6339"/>
    <w:rsid w:val="009F7478"/>
    <w:rsid w:val="00A00983"/>
    <w:rsid w:val="00A030D0"/>
    <w:rsid w:val="00A15743"/>
    <w:rsid w:val="00A20846"/>
    <w:rsid w:val="00A214E7"/>
    <w:rsid w:val="00A24538"/>
    <w:rsid w:val="00A2625A"/>
    <w:rsid w:val="00A330A0"/>
    <w:rsid w:val="00A40CE7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93259"/>
    <w:rsid w:val="00BB1CE0"/>
    <w:rsid w:val="00BC2BC8"/>
    <w:rsid w:val="00BE68BB"/>
    <w:rsid w:val="00BF6804"/>
    <w:rsid w:val="00C0128B"/>
    <w:rsid w:val="00C019D7"/>
    <w:rsid w:val="00C07BE9"/>
    <w:rsid w:val="00C1708D"/>
    <w:rsid w:val="00C46807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43902"/>
    <w:rsid w:val="00E61C6E"/>
    <w:rsid w:val="00E84C65"/>
    <w:rsid w:val="00E8647D"/>
    <w:rsid w:val="00EA5C2C"/>
    <w:rsid w:val="00EB640A"/>
    <w:rsid w:val="00EB73C4"/>
    <w:rsid w:val="00EC281D"/>
    <w:rsid w:val="00EC592A"/>
    <w:rsid w:val="00ED6CBF"/>
    <w:rsid w:val="00EE3628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A39A3"/>
    <w:rsid w:val="00FA763B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40A91"/>
  <w15:docId w15:val="{1AD8FE43-2FDA-44EA-8D29-5071C736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36D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6D9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F508-AAE5-4B98-A80E-903833B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11</cp:revision>
  <cp:lastPrinted>2016-09-13T09:19:00Z</cp:lastPrinted>
  <dcterms:created xsi:type="dcterms:W3CDTF">2018-12-05T10:07:00Z</dcterms:created>
  <dcterms:modified xsi:type="dcterms:W3CDTF">2018-12-10T14:32:00Z</dcterms:modified>
</cp:coreProperties>
</file>